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5EE7" w14:textId="77777777" w:rsidR="00371578" w:rsidRPr="001D375D" w:rsidRDefault="00371578" w:rsidP="00662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75D">
        <w:rPr>
          <w:rFonts w:ascii="Times New Roman" w:hAnsi="Times New Roman" w:cs="Times New Roman"/>
          <w:b/>
          <w:sz w:val="28"/>
          <w:szCs w:val="28"/>
          <w:u w:val="single"/>
        </w:rPr>
        <w:t>ОИК – БРЕЗНИК</w:t>
      </w:r>
    </w:p>
    <w:p w14:paraId="27DE949E" w14:textId="6B265001" w:rsidR="00371578" w:rsidRPr="001D375D" w:rsidRDefault="001D375D" w:rsidP="0066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75D">
        <w:rPr>
          <w:rFonts w:ascii="Times New Roman" w:hAnsi="Times New Roman" w:cs="Times New Roman"/>
          <w:sz w:val="28"/>
          <w:szCs w:val="28"/>
        </w:rPr>
        <w:t>ДНЕВЕН РЕД</w:t>
      </w:r>
    </w:p>
    <w:p w14:paraId="20F83CEE" w14:textId="77777777" w:rsidR="001D332F" w:rsidRPr="001D375D" w:rsidRDefault="00EA7676" w:rsidP="0066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75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7207D" w:rsidRPr="001D375D">
        <w:rPr>
          <w:rFonts w:ascii="Times New Roman" w:hAnsi="Times New Roman" w:cs="Times New Roman"/>
          <w:sz w:val="28"/>
          <w:szCs w:val="28"/>
        </w:rPr>
        <w:t>9</w:t>
      </w:r>
      <w:r w:rsidR="00371578" w:rsidRPr="001D375D">
        <w:rPr>
          <w:rFonts w:ascii="Times New Roman" w:hAnsi="Times New Roman" w:cs="Times New Roman"/>
          <w:sz w:val="28"/>
          <w:szCs w:val="28"/>
        </w:rPr>
        <w:t>.</w:t>
      </w:r>
      <w:r w:rsidRPr="001D375D">
        <w:rPr>
          <w:rFonts w:ascii="Times New Roman" w:hAnsi="Times New Roman" w:cs="Times New Roman"/>
          <w:sz w:val="28"/>
          <w:szCs w:val="28"/>
        </w:rPr>
        <w:t>0</w:t>
      </w:r>
      <w:r w:rsidRPr="001D375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771EE" w:rsidRPr="001D375D">
        <w:rPr>
          <w:rFonts w:ascii="Times New Roman" w:hAnsi="Times New Roman" w:cs="Times New Roman"/>
          <w:sz w:val="28"/>
          <w:szCs w:val="28"/>
        </w:rPr>
        <w:t>.2025</w:t>
      </w:r>
      <w:r w:rsidR="00371578" w:rsidRPr="001D375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8F2159D" w14:textId="77777777" w:rsidR="001D375D" w:rsidRPr="001D375D" w:rsidRDefault="001D375D" w:rsidP="0066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FA038" w14:textId="77777777" w:rsidR="00EA7676" w:rsidRPr="001D375D" w:rsidRDefault="0037207D" w:rsidP="0037207D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D375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коалиция БСП – ОБЕДИНЕНА ЛЕВИЦА за участие в частични избори за кмет на кметство Велковци, община Брезник, насрочени 12 октомври 2025 г.</w:t>
      </w:r>
    </w:p>
    <w:p w14:paraId="1E9AD47F" w14:textId="69D529AD" w:rsidR="00E26FF9" w:rsidRPr="001D375D" w:rsidRDefault="00EA7676" w:rsidP="001D37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1D375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зни</w:t>
      </w:r>
      <w:r w:rsidR="005B443B" w:rsidRPr="001D37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26FF9" w:rsidRPr="001D375D" w:rsidSect="00E27988">
      <w:type w:val="continuous"/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11DD3"/>
    <w:multiLevelType w:val="hybridMultilevel"/>
    <w:tmpl w:val="3432B79A"/>
    <w:lvl w:ilvl="0" w:tplc="37529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4" w15:restartNumberingAfterBreak="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5" w15:restartNumberingAfterBreak="0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04105"/>
    <w:multiLevelType w:val="hybridMultilevel"/>
    <w:tmpl w:val="473C26A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499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791905">
    <w:abstractNumId w:val="5"/>
  </w:num>
  <w:num w:numId="3" w16cid:durableId="1846939212">
    <w:abstractNumId w:val="10"/>
  </w:num>
  <w:num w:numId="4" w16cid:durableId="1437796199">
    <w:abstractNumId w:val="13"/>
  </w:num>
  <w:num w:numId="5" w16cid:durableId="645548107">
    <w:abstractNumId w:val="21"/>
  </w:num>
  <w:num w:numId="6" w16cid:durableId="1207178280">
    <w:abstractNumId w:val="18"/>
  </w:num>
  <w:num w:numId="7" w16cid:durableId="919022170">
    <w:abstractNumId w:val="14"/>
  </w:num>
  <w:num w:numId="8" w16cid:durableId="1095706539">
    <w:abstractNumId w:val="4"/>
  </w:num>
  <w:num w:numId="9" w16cid:durableId="832188075">
    <w:abstractNumId w:val="3"/>
  </w:num>
  <w:num w:numId="10" w16cid:durableId="622542668">
    <w:abstractNumId w:val="9"/>
  </w:num>
  <w:num w:numId="11" w16cid:durableId="60830754">
    <w:abstractNumId w:val="20"/>
  </w:num>
  <w:num w:numId="12" w16cid:durableId="450977357">
    <w:abstractNumId w:val="16"/>
  </w:num>
  <w:num w:numId="13" w16cid:durableId="1154757649">
    <w:abstractNumId w:val="11"/>
  </w:num>
  <w:num w:numId="14" w16cid:durableId="1374378158">
    <w:abstractNumId w:val="1"/>
  </w:num>
  <w:num w:numId="15" w16cid:durableId="1922905669">
    <w:abstractNumId w:val="0"/>
  </w:num>
  <w:num w:numId="16" w16cid:durableId="2054115321">
    <w:abstractNumId w:val="2"/>
  </w:num>
  <w:num w:numId="17" w16cid:durableId="1673802057">
    <w:abstractNumId w:val="15"/>
  </w:num>
  <w:num w:numId="18" w16cid:durableId="674501221">
    <w:abstractNumId w:val="8"/>
  </w:num>
  <w:num w:numId="19" w16cid:durableId="1018578090">
    <w:abstractNumId w:val="6"/>
  </w:num>
  <w:num w:numId="20" w16cid:durableId="1571842072">
    <w:abstractNumId w:val="12"/>
  </w:num>
  <w:num w:numId="21" w16cid:durableId="407385042">
    <w:abstractNumId w:val="17"/>
  </w:num>
  <w:num w:numId="22" w16cid:durableId="1357579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78"/>
    <w:rsid w:val="000232DA"/>
    <w:rsid w:val="00055A48"/>
    <w:rsid w:val="000952CD"/>
    <w:rsid w:val="000D3216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375D"/>
    <w:rsid w:val="001D4E52"/>
    <w:rsid w:val="00206119"/>
    <w:rsid w:val="0021274E"/>
    <w:rsid w:val="00216D4B"/>
    <w:rsid w:val="00243DCA"/>
    <w:rsid w:val="00251CE3"/>
    <w:rsid w:val="002B2598"/>
    <w:rsid w:val="002C5F8B"/>
    <w:rsid w:val="00357C56"/>
    <w:rsid w:val="00371578"/>
    <w:rsid w:val="0037207D"/>
    <w:rsid w:val="0037273C"/>
    <w:rsid w:val="00376433"/>
    <w:rsid w:val="00377B6E"/>
    <w:rsid w:val="003A6405"/>
    <w:rsid w:val="003B6FDC"/>
    <w:rsid w:val="003F2416"/>
    <w:rsid w:val="00450A2E"/>
    <w:rsid w:val="00456C28"/>
    <w:rsid w:val="00480983"/>
    <w:rsid w:val="004965AA"/>
    <w:rsid w:val="004B2480"/>
    <w:rsid w:val="004D00D0"/>
    <w:rsid w:val="004D64D6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62CCC"/>
    <w:rsid w:val="0067501B"/>
    <w:rsid w:val="006771EE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B121A"/>
    <w:rsid w:val="008C0043"/>
    <w:rsid w:val="008E186C"/>
    <w:rsid w:val="008E461F"/>
    <w:rsid w:val="008E5DD6"/>
    <w:rsid w:val="008F0F5D"/>
    <w:rsid w:val="00901DD7"/>
    <w:rsid w:val="00925C5E"/>
    <w:rsid w:val="00936235"/>
    <w:rsid w:val="00952BEA"/>
    <w:rsid w:val="00954413"/>
    <w:rsid w:val="00966DAA"/>
    <w:rsid w:val="009902EF"/>
    <w:rsid w:val="00992A2B"/>
    <w:rsid w:val="009D5236"/>
    <w:rsid w:val="00A172EB"/>
    <w:rsid w:val="00A241F8"/>
    <w:rsid w:val="00A2631D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219F7"/>
    <w:rsid w:val="00D4175C"/>
    <w:rsid w:val="00D41ABC"/>
    <w:rsid w:val="00D56BEE"/>
    <w:rsid w:val="00D917EE"/>
    <w:rsid w:val="00DB20ED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A7676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82F6"/>
  <w15:docId w15:val="{D621E1BD-2BF1-4E3A-A399-BE7B83A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90AB-6D80-4E6F-9F75-DF7C603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Русева</cp:lastModifiedBy>
  <cp:revision>3</cp:revision>
  <cp:lastPrinted>2023-11-04T16:12:00Z</cp:lastPrinted>
  <dcterms:created xsi:type="dcterms:W3CDTF">2025-09-11T11:41:00Z</dcterms:created>
  <dcterms:modified xsi:type="dcterms:W3CDTF">2025-09-11T11:42:00Z</dcterms:modified>
</cp:coreProperties>
</file>